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的奇迹  切穿妄想的金刚石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的奇迹  切穿妄想的金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61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正念的奇迹  切穿妄想的金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